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EC" w:rsidRDefault="00B679EC"/>
    <w:p w:rsidR="00B679EC" w:rsidRDefault="00B679EC" w:rsidP="00B679EC">
      <w:pPr>
        <w:rPr>
          <w:sz w:val="24"/>
        </w:rPr>
      </w:pPr>
      <w:r>
        <w:rPr>
          <w:noProof/>
          <w:lang w:eastAsia="es-DO"/>
        </w:rPr>
        <w:drawing>
          <wp:inline distT="0" distB="0" distL="0" distR="0">
            <wp:extent cx="1285875" cy="12456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cion Definiti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7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B679EC">
        <w:rPr>
          <w:rFonts w:ascii="Comic Sans MS" w:hAnsi="Comic Sans MS"/>
          <w:b/>
          <w:sz w:val="24"/>
        </w:rPr>
        <w:t>Ordenes de c</w:t>
      </w:r>
      <w:r>
        <w:rPr>
          <w:rFonts w:ascii="Comic Sans MS" w:hAnsi="Comic Sans MS"/>
          <w:b/>
          <w:sz w:val="24"/>
        </w:rPr>
        <w:t>ompras m</w:t>
      </w:r>
      <w:r w:rsidRPr="00B679EC">
        <w:rPr>
          <w:rFonts w:ascii="Comic Sans MS" w:hAnsi="Comic Sans MS"/>
          <w:b/>
          <w:sz w:val="24"/>
        </w:rPr>
        <w:t xml:space="preserve">enores </w:t>
      </w:r>
      <w:r w:rsidR="00353DCF">
        <w:rPr>
          <w:rFonts w:ascii="Comic Sans MS" w:hAnsi="Comic Sans MS"/>
          <w:b/>
          <w:sz w:val="24"/>
        </w:rPr>
        <w:t>enero</w:t>
      </w:r>
      <w:r w:rsidR="0048663D">
        <w:rPr>
          <w:rFonts w:ascii="Comic Sans MS" w:hAnsi="Comic Sans MS"/>
          <w:b/>
          <w:sz w:val="24"/>
        </w:rPr>
        <w:t xml:space="preserve"> </w:t>
      </w:r>
      <w:r w:rsidR="00353DCF">
        <w:rPr>
          <w:rFonts w:ascii="Comic Sans MS" w:hAnsi="Comic Sans MS"/>
          <w:b/>
          <w:sz w:val="24"/>
        </w:rPr>
        <w:t>2018</w:t>
      </w:r>
    </w:p>
    <w:p w:rsidR="00436273" w:rsidRDefault="00353DCF" w:rsidP="0083680A">
      <w:pPr>
        <w:rPr>
          <w:b/>
          <w:sz w:val="24"/>
        </w:rPr>
      </w:pPr>
      <w:r>
        <w:rPr>
          <w:b/>
          <w:sz w:val="24"/>
        </w:rPr>
        <w:t>Orden No.</w:t>
      </w:r>
      <w:r w:rsidR="00436273">
        <w:rPr>
          <w:b/>
          <w:sz w:val="24"/>
        </w:rPr>
        <w:t xml:space="preserve"> CPADB-2018-00002</w:t>
      </w:r>
    </w:p>
    <w:p w:rsidR="00436273" w:rsidRPr="00DE23C2" w:rsidRDefault="00436273" w:rsidP="0083680A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6617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C2" w:rsidRDefault="00436273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4695825" cy="525780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2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C363D7" w:rsidP="00C363D7">
      <w:pPr>
        <w:rPr>
          <w:b/>
          <w:sz w:val="24"/>
        </w:rPr>
      </w:pPr>
      <w:r>
        <w:rPr>
          <w:b/>
          <w:sz w:val="24"/>
        </w:rPr>
        <w:t>Orden No.</w:t>
      </w:r>
      <w:r>
        <w:rPr>
          <w:b/>
          <w:sz w:val="24"/>
        </w:rPr>
        <w:t xml:space="preserve"> CPADB-2018-00001</w:t>
      </w:r>
    </w:p>
    <w:p w:rsidR="00C363D7" w:rsidRDefault="00C363D7" w:rsidP="00C363D7">
      <w:pPr>
        <w:rPr>
          <w:b/>
          <w:sz w:val="24"/>
        </w:rPr>
      </w:pPr>
    </w:p>
    <w:p w:rsidR="00C363D7" w:rsidRDefault="00C363D7" w:rsidP="00C363D7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42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3" w:rsidRDefault="00436273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Pr="0048663D" w:rsidRDefault="00C363D7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57842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d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63D7" w:rsidRPr="00486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BF" w:rsidRDefault="001718BF" w:rsidP="00122FDB">
      <w:pPr>
        <w:spacing w:after="0" w:line="240" w:lineRule="auto"/>
      </w:pPr>
      <w:r>
        <w:separator/>
      </w:r>
    </w:p>
  </w:endnote>
  <w:endnote w:type="continuationSeparator" w:id="0">
    <w:p w:rsidR="001718BF" w:rsidRDefault="001718BF" w:rsidP="001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BF" w:rsidRDefault="001718BF" w:rsidP="00122FDB">
      <w:pPr>
        <w:spacing w:after="0" w:line="240" w:lineRule="auto"/>
      </w:pPr>
      <w:r>
        <w:separator/>
      </w:r>
    </w:p>
  </w:footnote>
  <w:footnote w:type="continuationSeparator" w:id="0">
    <w:p w:rsidR="001718BF" w:rsidRDefault="001718BF" w:rsidP="0012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0"/>
    <w:rsid w:val="000B19C1"/>
    <w:rsid w:val="00122FDB"/>
    <w:rsid w:val="001718BF"/>
    <w:rsid w:val="001E5EA6"/>
    <w:rsid w:val="00222D21"/>
    <w:rsid w:val="002B321A"/>
    <w:rsid w:val="00353DCF"/>
    <w:rsid w:val="00396EDA"/>
    <w:rsid w:val="00402390"/>
    <w:rsid w:val="00436273"/>
    <w:rsid w:val="0048663D"/>
    <w:rsid w:val="004C606D"/>
    <w:rsid w:val="00717DD7"/>
    <w:rsid w:val="0076790E"/>
    <w:rsid w:val="007D0700"/>
    <w:rsid w:val="007E6389"/>
    <w:rsid w:val="0083680A"/>
    <w:rsid w:val="0094643C"/>
    <w:rsid w:val="009E1E0A"/>
    <w:rsid w:val="00B679EC"/>
    <w:rsid w:val="00B85308"/>
    <w:rsid w:val="00C363D7"/>
    <w:rsid w:val="00C4444F"/>
    <w:rsid w:val="00DE23C2"/>
    <w:rsid w:val="00EE5562"/>
    <w:rsid w:val="00EE5AB2"/>
    <w:rsid w:val="00F40E1A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3E230"/>
  <w15:chartTrackingRefBased/>
  <w15:docId w15:val="{86C51EC5-E8C5-49CA-BE22-5AFA8B39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FDB"/>
  </w:style>
  <w:style w:type="paragraph" w:styleId="Piedepgina">
    <w:name w:val="footer"/>
    <w:basedOn w:val="Normal"/>
    <w:link w:val="Piedepgina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A69D-2293-4091-A325-EB9441A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is Mieses</dc:creator>
  <cp:keywords/>
  <dc:description/>
  <cp:lastModifiedBy>Jamilis Mieses</cp:lastModifiedBy>
  <cp:revision>2</cp:revision>
  <dcterms:created xsi:type="dcterms:W3CDTF">2018-02-09T13:01:00Z</dcterms:created>
  <dcterms:modified xsi:type="dcterms:W3CDTF">2018-02-09T13:01:00Z</dcterms:modified>
</cp:coreProperties>
</file>